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96E" w:rsidRDefault="009355E4" w:rsidP="009355E4">
      <w:r>
        <w:rPr>
          <w:sz w:val="28"/>
          <w:szCs w:val="28"/>
        </w:rPr>
        <w:t xml:space="preserve">                                                          СПИСОК</w:t>
      </w:r>
    </w:p>
    <w:p w:rsidR="009355E4" w:rsidRDefault="009355E4" w:rsidP="009355E4">
      <w:r>
        <w:t xml:space="preserve">                                                  на курсы-2026 по предметам</w:t>
      </w:r>
    </w:p>
    <w:p w:rsidR="009355E4" w:rsidRDefault="009355E4" w:rsidP="009355E4">
      <w:r>
        <w:t>1.Диагностика: а) математика:</w:t>
      </w:r>
    </w:p>
    <w:p w:rsidR="009355E4" w:rsidRDefault="009355E4" w:rsidP="009355E4">
      <w:r>
        <w:t xml:space="preserve">                                        1.Кусегенова М.Е.-</w:t>
      </w:r>
      <w:proofErr w:type="spellStart"/>
      <w:r>
        <w:t>Нариман</w:t>
      </w:r>
      <w:proofErr w:type="spellEnd"/>
    </w:p>
    <w:p w:rsidR="009355E4" w:rsidRDefault="009355E4" w:rsidP="009355E4">
      <w:r>
        <w:t xml:space="preserve">                                        2.Савкатова С.А.-</w:t>
      </w:r>
      <w:proofErr w:type="spellStart"/>
      <w:r>
        <w:t>Кунбатар</w:t>
      </w:r>
      <w:proofErr w:type="spellEnd"/>
    </w:p>
    <w:p w:rsidR="009355E4" w:rsidRDefault="009355E4" w:rsidP="009355E4">
      <w:r>
        <w:t xml:space="preserve">                                        3.Рамазанова С.М.- </w:t>
      </w:r>
      <w:proofErr w:type="spellStart"/>
      <w:r>
        <w:t>Боранчи</w:t>
      </w:r>
      <w:proofErr w:type="spellEnd"/>
    </w:p>
    <w:p w:rsidR="009355E4" w:rsidRDefault="009355E4" w:rsidP="009355E4">
      <w:r>
        <w:t xml:space="preserve">                           б) физика: </w:t>
      </w:r>
      <w:proofErr w:type="spellStart"/>
      <w:r>
        <w:t>Аджекова</w:t>
      </w:r>
      <w:proofErr w:type="spellEnd"/>
      <w:r>
        <w:t xml:space="preserve"> Г.Т. – </w:t>
      </w:r>
      <w:proofErr w:type="spellStart"/>
      <w:r>
        <w:t>Ленинаул</w:t>
      </w:r>
      <w:proofErr w:type="spellEnd"/>
    </w:p>
    <w:p w:rsidR="009355E4" w:rsidRDefault="009355E4" w:rsidP="009355E4">
      <w:r>
        <w:t xml:space="preserve">                           в) информатика: </w:t>
      </w:r>
      <w:proofErr w:type="spellStart"/>
      <w:r>
        <w:t>Янгишиева</w:t>
      </w:r>
      <w:proofErr w:type="spellEnd"/>
      <w:r>
        <w:t xml:space="preserve"> А.Н. – СОШ</w:t>
      </w:r>
      <w:proofErr w:type="gramStart"/>
      <w:r>
        <w:t>2</w:t>
      </w:r>
      <w:proofErr w:type="gramEnd"/>
    </w:p>
    <w:p w:rsidR="009355E4" w:rsidRDefault="009355E4" w:rsidP="009355E4">
      <w:r>
        <w:t xml:space="preserve">                           г) биология: Халилова Ф.Н. – </w:t>
      </w:r>
      <w:proofErr w:type="spellStart"/>
      <w:r>
        <w:t>Ортатюбе</w:t>
      </w:r>
      <w:proofErr w:type="spellEnd"/>
    </w:p>
    <w:p w:rsidR="009355E4" w:rsidRDefault="009355E4" w:rsidP="009355E4">
      <w:r>
        <w:t xml:space="preserve">                           д) химия: </w:t>
      </w:r>
      <w:proofErr w:type="spellStart"/>
      <w:r>
        <w:t>Елгишиева</w:t>
      </w:r>
      <w:proofErr w:type="spellEnd"/>
      <w:r>
        <w:t xml:space="preserve"> К.Х. – </w:t>
      </w:r>
      <w:proofErr w:type="spellStart"/>
      <w:r>
        <w:t>Эдиге</w:t>
      </w:r>
      <w:proofErr w:type="spellEnd"/>
    </w:p>
    <w:p w:rsidR="009355E4" w:rsidRDefault="009355E4" w:rsidP="009355E4">
      <w:r>
        <w:t>2.История Дагестана: 1.Эспергенова С.М. – СОШ</w:t>
      </w:r>
      <w:proofErr w:type="gramStart"/>
      <w:r>
        <w:t>1</w:t>
      </w:r>
      <w:proofErr w:type="gramEnd"/>
      <w:r w:rsidR="003F1E13">
        <w:t xml:space="preserve"> +</w:t>
      </w:r>
    </w:p>
    <w:p w:rsidR="009355E4" w:rsidRDefault="009355E4" w:rsidP="009355E4">
      <w:r>
        <w:t xml:space="preserve">                                      2.Бимурзаева Е.А. – СОШ</w:t>
      </w:r>
      <w:proofErr w:type="gramStart"/>
      <w:r>
        <w:t>2</w:t>
      </w:r>
      <w:proofErr w:type="gramEnd"/>
      <w:r w:rsidR="003F1E13">
        <w:t xml:space="preserve"> +</w:t>
      </w:r>
    </w:p>
    <w:p w:rsidR="009355E4" w:rsidRDefault="009355E4" w:rsidP="009355E4">
      <w:r>
        <w:t>3.Классные руководители: 1.Аджигайтарова Н.С. – СОШ</w:t>
      </w:r>
      <w:proofErr w:type="gramStart"/>
      <w:r>
        <w:t>1</w:t>
      </w:r>
      <w:proofErr w:type="gramEnd"/>
      <w:r w:rsidR="003F1E13">
        <w:t xml:space="preserve"> +</w:t>
      </w:r>
    </w:p>
    <w:p w:rsidR="009355E4" w:rsidRDefault="009355E4" w:rsidP="009355E4">
      <w:r>
        <w:t xml:space="preserve">                                               2.Изеева Э.Е. – СОШ</w:t>
      </w:r>
      <w:proofErr w:type="gramStart"/>
      <w:r>
        <w:t>1</w:t>
      </w:r>
      <w:proofErr w:type="gramEnd"/>
      <w:r w:rsidR="003F1E13">
        <w:t xml:space="preserve"> +</w:t>
      </w:r>
    </w:p>
    <w:p w:rsidR="009355E4" w:rsidRDefault="009355E4" w:rsidP="009355E4">
      <w:r>
        <w:t>4.Английский язык: 1.Мусаева Л.М. – СОШ</w:t>
      </w:r>
      <w:proofErr w:type="gramStart"/>
      <w:r>
        <w:t>1</w:t>
      </w:r>
      <w:proofErr w:type="gramEnd"/>
      <w:r w:rsidR="002D2CBE">
        <w:t xml:space="preserve"> +</w:t>
      </w:r>
    </w:p>
    <w:p w:rsidR="00D00B39" w:rsidRDefault="009355E4" w:rsidP="009355E4">
      <w:r>
        <w:t>5.</w:t>
      </w:r>
      <w:r w:rsidR="00D00B39">
        <w:t xml:space="preserve">Руководители </w:t>
      </w:r>
      <w:proofErr w:type="spellStart"/>
      <w:r w:rsidR="00D00B39">
        <w:t>шк</w:t>
      </w:r>
      <w:proofErr w:type="gramStart"/>
      <w:r w:rsidR="00D00B39">
        <w:t>.м</w:t>
      </w:r>
      <w:proofErr w:type="gramEnd"/>
      <w:r w:rsidR="00D00B39">
        <w:t>узеев</w:t>
      </w:r>
      <w:proofErr w:type="spellEnd"/>
      <w:r w:rsidR="00D00B39">
        <w:t xml:space="preserve">: 1.Мурзаева Э.М. – </w:t>
      </w:r>
      <w:proofErr w:type="spellStart"/>
      <w:r w:rsidR="00D00B39">
        <w:t>Кумли</w:t>
      </w:r>
      <w:proofErr w:type="spellEnd"/>
      <w:r w:rsidR="002D2CBE">
        <w:t>+</w:t>
      </w:r>
    </w:p>
    <w:p w:rsidR="00D00B39" w:rsidRDefault="00D00B39" w:rsidP="009355E4">
      <w:r>
        <w:t>6.Тренеры: 1.Бекмурзаев К.А. – ДЮСШ№2</w:t>
      </w:r>
    </w:p>
    <w:p w:rsidR="009355E4" w:rsidRDefault="009355E4" w:rsidP="009355E4">
      <w:r>
        <w:t xml:space="preserve">               </w:t>
      </w:r>
      <w:r w:rsidR="00D00B39">
        <w:t xml:space="preserve">     2.Кокоев А.А. – ДЮСШ№2</w:t>
      </w:r>
    </w:p>
    <w:p w:rsidR="00D00B39" w:rsidRDefault="00D00B39" w:rsidP="009355E4">
      <w:r>
        <w:t>7.Соцпедагог: 1.Язлыбаева С.У. – СОШ</w:t>
      </w:r>
      <w:proofErr w:type="gramStart"/>
      <w:r>
        <w:t>1</w:t>
      </w:r>
      <w:proofErr w:type="gramEnd"/>
      <w:r w:rsidR="007452F8">
        <w:t xml:space="preserve"> – 13.02-очно, с 14 по 28.02-дистанционно</w:t>
      </w:r>
      <w:r w:rsidR="00100DC9">
        <w:t>-</w:t>
      </w:r>
    </w:p>
    <w:p w:rsidR="00D00B39" w:rsidRDefault="00D00B39" w:rsidP="009355E4">
      <w:r>
        <w:t>8.Физика: 1.Кожаева З.М. – УС</w:t>
      </w:r>
      <w:r w:rsidR="00100DC9">
        <w:t>-</w:t>
      </w:r>
    </w:p>
    <w:p w:rsidR="003F1E13" w:rsidRDefault="00D00B39" w:rsidP="009355E4">
      <w:r>
        <w:t xml:space="preserve">                  2.Койлубаева К.С. – </w:t>
      </w:r>
      <w:proofErr w:type="spellStart"/>
      <w:r>
        <w:t>Карагас</w:t>
      </w:r>
      <w:proofErr w:type="spellEnd"/>
      <w:r w:rsidR="00414597">
        <w:t>+</w:t>
      </w:r>
    </w:p>
    <w:p w:rsidR="003F1E13" w:rsidRDefault="00D00B39" w:rsidP="009355E4">
      <w:r>
        <w:t xml:space="preserve">9. «Мой Дагестан»: </w:t>
      </w:r>
      <w:r w:rsidR="003F1E13">
        <w:t xml:space="preserve">1.ЧБ: </w:t>
      </w:r>
      <w:proofErr w:type="spellStart"/>
      <w:r w:rsidR="003F1E13">
        <w:t>Абдулважитова</w:t>
      </w:r>
      <w:proofErr w:type="spellEnd"/>
      <w:r w:rsidR="003F1E13">
        <w:t xml:space="preserve"> Н.И, </w:t>
      </w:r>
      <w:proofErr w:type="spellStart"/>
      <w:r w:rsidR="003F1E13">
        <w:t>Муслимрва</w:t>
      </w:r>
      <w:proofErr w:type="spellEnd"/>
      <w:r w:rsidR="003F1E13">
        <w:t xml:space="preserve"> З.К.,</w:t>
      </w:r>
      <w:proofErr w:type="spellStart"/>
      <w:r w:rsidR="003F1E13">
        <w:t>Отевалиева</w:t>
      </w:r>
      <w:proofErr w:type="spellEnd"/>
      <w:r w:rsidR="003F1E13">
        <w:t xml:space="preserve"> </w:t>
      </w:r>
      <w:proofErr w:type="spellStart"/>
      <w:r w:rsidR="003F1E13">
        <w:t>С.А.Кузеева</w:t>
      </w:r>
      <w:proofErr w:type="spellEnd"/>
      <w:r w:rsidR="003F1E13">
        <w:t xml:space="preserve"> С.И. и   </w:t>
      </w:r>
    </w:p>
    <w:p w:rsidR="00D00B39" w:rsidRDefault="003F1E13" w:rsidP="009355E4">
      <w:proofErr w:type="spellStart"/>
      <w:r>
        <w:t>Явушева</w:t>
      </w:r>
      <w:proofErr w:type="spellEnd"/>
      <w:r>
        <w:t xml:space="preserve"> Ф.Е.</w:t>
      </w:r>
    </w:p>
    <w:p w:rsidR="003F1E13" w:rsidRDefault="003F1E13" w:rsidP="009355E4">
      <w:r>
        <w:t xml:space="preserve">                                  2.ОТ: </w:t>
      </w:r>
      <w:proofErr w:type="spellStart"/>
      <w:r>
        <w:t>Отевова</w:t>
      </w:r>
      <w:proofErr w:type="spellEnd"/>
      <w:r>
        <w:t xml:space="preserve"> А.И., </w:t>
      </w:r>
      <w:proofErr w:type="spellStart"/>
      <w:r>
        <w:t>Сагиндикова</w:t>
      </w:r>
      <w:proofErr w:type="spellEnd"/>
      <w:r>
        <w:t xml:space="preserve"> А.М., </w:t>
      </w:r>
      <w:proofErr w:type="spellStart"/>
      <w:r>
        <w:t>Сагиндикова</w:t>
      </w:r>
      <w:proofErr w:type="spellEnd"/>
      <w:r>
        <w:t xml:space="preserve"> Э.А., </w:t>
      </w:r>
      <w:proofErr w:type="spellStart"/>
      <w:r>
        <w:t>Сагиндикова</w:t>
      </w:r>
      <w:proofErr w:type="spellEnd"/>
      <w:r>
        <w:t xml:space="preserve"> Н.Н.</w:t>
      </w:r>
    </w:p>
    <w:p w:rsidR="003F1E13" w:rsidRDefault="003F1E13" w:rsidP="009355E4">
      <w:r>
        <w:t xml:space="preserve">                                  3.Карасу: Култаева М.С., </w:t>
      </w:r>
      <w:proofErr w:type="spellStart"/>
      <w:r>
        <w:t>Арикбаева</w:t>
      </w:r>
      <w:proofErr w:type="spellEnd"/>
      <w:r>
        <w:t xml:space="preserve"> З.Н.</w:t>
      </w:r>
    </w:p>
    <w:p w:rsidR="003F1E13" w:rsidRDefault="003F1E13" w:rsidP="009355E4">
      <w:r>
        <w:t xml:space="preserve">                                  4.СОШ</w:t>
      </w:r>
      <w:proofErr w:type="gramStart"/>
      <w:r>
        <w:t>1</w:t>
      </w:r>
      <w:proofErr w:type="gramEnd"/>
      <w:r>
        <w:t xml:space="preserve">: </w:t>
      </w:r>
      <w:proofErr w:type="spellStart"/>
      <w:r>
        <w:t>Хозбулатова</w:t>
      </w:r>
      <w:proofErr w:type="spellEnd"/>
      <w:r>
        <w:t xml:space="preserve"> Г.С.</w:t>
      </w:r>
    </w:p>
    <w:p w:rsidR="003F1E13" w:rsidRDefault="003F1E13" w:rsidP="009355E4">
      <w:r>
        <w:t xml:space="preserve">                                  5.Боранчи: </w:t>
      </w:r>
      <w:proofErr w:type="spellStart"/>
      <w:r>
        <w:t>Абдулхаликова</w:t>
      </w:r>
      <w:proofErr w:type="spellEnd"/>
      <w:r>
        <w:t xml:space="preserve"> Г.К.</w:t>
      </w:r>
    </w:p>
    <w:p w:rsidR="007E3DCF" w:rsidRDefault="003F1E13" w:rsidP="009355E4">
      <w:r>
        <w:t xml:space="preserve">                                  6.ДДТ: Хасбулатова С.Д. </w:t>
      </w:r>
    </w:p>
    <w:p w:rsidR="007E3DCF" w:rsidRDefault="007E3DCF" w:rsidP="009355E4">
      <w:r>
        <w:t xml:space="preserve">10. Курсы по искусственному интеллекту: </w:t>
      </w:r>
      <w:proofErr w:type="spellStart"/>
      <w:r>
        <w:t>Аджигайтарова</w:t>
      </w:r>
      <w:proofErr w:type="spellEnd"/>
      <w:r>
        <w:t xml:space="preserve"> Н.С. – СОШ</w:t>
      </w:r>
      <w:proofErr w:type="gramStart"/>
      <w:r>
        <w:t>1</w:t>
      </w:r>
      <w:proofErr w:type="gramEnd"/>
    </w:p>
    <w:p w:rsidR="00414597" w:rsidRDefault="00414597" w:rsidP="009355E4">
      <w:r>
        <w:t>11.</w:t>
      </w:r>
      <w:r w:rsidR="00F65424">
        <w:t xml:space="preserve"> Курсы ОВЗ – </w:t>
      </w:r>
      <w:proofErr w:type="spellStart"/>
      <w:r w:rsidR="00F65424">
        <w:t>Апазова</w:t>
      </w:r>
      <w:proofErr w:type="spellEnd"/>
      <w:r w:rsidR="00F65424">
        <w:t xml:space="preserve"> Т.Б. – СОШ</w:t>
      </w:r>
      <w:proofErr w:type="gramStart"/>
      <w:r w:rsidR="00F65424">
        <w:t>2</w:t>
      </w:r>
      <w:proofErr w:type="gramEnd"/>
      <w:r w:rsidR="00F65424">
        <w:t xml:space="preserve"> с 10.02</w:t>
      </w:r>
      <w:r w:rsidR="00100DC9">
        <w:t xml:space="preserve"> -</w:t>
      </w:r>
    </w:p>
    <w:p w:rsidR="00F65424" w:rsidRDefault="00F65424" w:rsidP="009355E4">
      <w:r>
        <w:t xml:space="preserve">12. Курсы по истории – 17 </w:t>
      </w:r>
      <w:proofErr w:type="spellStart"/>
      <w:r>
        <w:t>пед</w:t>
      </w:r>
      <w:proofErr w:type="spellEnd"/>
      <w:r>
        <w:t>.(5-9кл.); 9пед.(5-7кл.)</w:t>
      </w:r>
      <w:r w:rsidR="002D2CBE">
        <w:t>+</w:t>
      </w:r>
    </w:p>
    <w:p w:rsidR="00F65424" w:rsidRDefault="00F65424" w:rsidP="009355E4">
      <w:r>
        <w:t>13.</w:t>
      </w:r>
      <w:r w:rsidR="002D2CBE">
        <w:t xml:space="preserve"> Курсы по диагностике – СОШ</w:t>
      </w:r>
      <w:proofErr w:type="gramStart"/>
      <w:r w:rsidR="002D2CBE">
        <w:t>1</w:t>
      </w:r>
      <w:proofErr w:type="gramEnd"/>
      <w:r w:rsidR="002D2CBE">
        <w:t xml:space="preserve"> – 4</w:t>
      </w:r>
      <w:r>
        <w:t>чел</w:t>
      </w:r>
      <w:r w:rsidR="002D2CBE">
        <w:t xml:space="preserve">+., </w:t>
      </w:r>
      <w:proofErr w:type="spellStart"/>
      <w:r w:rsidR="002D2CBE">
        <w:t>Шумлелик</w:t>
      </w:r>
      <w:proofErr w:type="spellEnd"/>
      <w:r w:rsidR="002D2CBE">
        <w:t xml:space="preserve"> – 3</w:t>
      </w:r>
      <w:r>
        <w:t>чел.</w:t>
      </w:r>
      <w:r w:rsidR="002D2CBE">
        <w:t>-</w:t>
      </w:r>
    </w:p>
    <w:p w:rsidR="00BC291A" w:rsidRDefault="00BC291A" w:rsidP="009355E4">
      <w:r>
        <w:t xml:space="preserve">14.Курсы по биологии – </w:t>
      </w:r>
      <w:proofErr w:type="spellStart"/>
      <w:r>
        <w:t>Зарманбетова</w:t>
      </w:r>
      <w:proofErr w:type="spellEnd"/>
      <w:r>
        <w:t xml:space="preserve"> А.А.-</w:t>
      </w:r>
      <w:proofErr w:type="spellStart"/>
      <w:r>
        <w:t>Нариман</w:t>
      </w:r>
      <w:proofErr w:type="spellEnd"/>
      <w:r w:rsidR="002D2CBE">
        <w:t>+</w:t>
      </w:r>
    </w:p>
    <w:p w:rsidR="00BC291A" w:rsidRDefault="00BC291A" w:rsidP="009355E4">
      <w:r>
        <w:t xml:space="preserve">15.Курсы по </w:t>
      </w:r>
      <w:proofErr w:type="gramStart"/>
      <w:r>
        <w:t>финансовой</w:t>
      </w:r>
      <w:proofErr w:type="gramEnd"/>
      <w:r>
        <w:t xml:space="preserve"> </w:t>
      </w:r>
      <w:proofErr w:type="spellStart"/>
      <w:r>
        <w:t>гр-ти</w:t>
      </w:r>
      <w:proofErr w:type="spellEnd"/>
      <w:r>
        <w:t xml:space="preserve"> – 17СОШ+5ДОУ</w:t>
      </w:r>
    </w:p>
    <w:p w:rsidR="002D2CBE" w:rsidRDefault="002D2CBE" w:rsidP="009355E4">
      <w:r>
        <w:t xml:space="preserve">16.Курсы по </w:t>
      </w:r>
      <w:proofErr w:type="gramStart"/>
      <w:r>
        <w:t>ИТ</w:t>
      </w:r>
      <w:proofErr w:type="gramEnd"/>
      <w:r>
        <w:t>: 1.Шувакова З.Х.- методкабинет+</w:t>
      </w:r>
    </w:p>
    <w:p w:rsidR="002D2CBE" w:rsidRDefault="002D2CBE" w:rsidP="009355E4">
      <w:r>
        <w:t xml:space="preserve">                              2. </w:t>
      </w:r>
      <w:proofErr w:type="spellStart"/>
      <w:r>
        <w:t>Кусегенова</w:t>
      </w:r>
      <w:proofErr w:type="spellEnd"/>
      <w:r>
        <w:t xml:space="preserve"> М.Е.-</w:t>
      </w:r>
      <w:proofErr w:type="spellStart"/>
      <w:r>
        <w:t>Нариман</w:t>
      </w:r>
      <w:proofErr w:type="spellEnd"/>
      <w:r>
        <w:t>+</w:t>
      </w:r>
    </w:p>
    <w:p w:rsidR="002D2CBE" w:rsidRDefault="002D2CBE" w:rsidP="009355E4">
      <w:r>
        <w:t>17. Курсы по психологии: 1.Аметова Э.А.-СОШ</w:t>
      </w:r>
      <w:proofErr w:type="gramStart"/>
      <w:r>
        <w:t>1</w:t>
      </w:r>
      <w:proofErr w:type="gramEnd"/>
    </w:p>
    <w:p w:rsidR="002D2CBE" w:rsidRDefault="002D2CBE" w:rsidP="009355E4">
      <w:r>
        <w:t xml:space="preserve">                                             2.Кокенеев Р.М. – ОТ</w:t>
      </w:r>
    </w:p>
    <w:p w:rsidR="002D2CBE" w:rsidRDefault="002D2CBE" w:rsidP="009355E4">
      <w:r>
        <w:t>18.Курсы по ОВ</w:t>
      </w:r>
      <w:proofErr w:type="gramStart"/>
      <w:r>
        <w:t>З-</w:t>
      </w:r>
      <w:proofErr w:type="gramEnd"/>
      <w:r>
        <w:t xml:space="preserve"> </w:t>
      </w:r>
      <w:proofErr w:type="spellStart"/>
      <w:r>
        <w:t>Сартланова</w:t>
      </w:r>
      <w:proofErr w:type="spellEnd"/>
      <w:r>
        <w:t xml:space="preserve"> Н.А.(</w:t>
      </w:r>
      <w:proofErr w:type="spellStart"/>
      <w:r>
        <w:t>Нариман</w:t>
      </w:r>
      <w:proofErr w:type="spellEnd"/>
      <w:r>
        <w:t>)</w:t>
      </w:r>
      <w:bookmarkStart w:id="0" w:name="_GoBack"/>
      <w:bookmarkEnd w:id="0"/>
    </w:p>
    <w:p w:rsidR="002D2CBE" w:rsidRDefault="002D2CBE" w:rsidP="009355E4">
      <w:r>
        <w:t>19.Курсы вожатых – 2учител</w:t>
      </w:r>
      <w:proofErr w:type="gramStart"/>
      <w:r>
        <w:t>я(</w:t>
      </w:r>
      <w:proofErr w:type="gramEnd"/>
      <w:r>
        <w:t>СОШ1)+</w:t>
      </w:r>
    </w:p>
    <w:p w:rsidR="002D2CBE" w:rsidRDefault="002D2CBE" w:rsidP="009355E4">
      <w:r>
        <w:t xml:space="preserve">20.Курсы </w:t>
      </w:r>
      <w:proofErr w:type="spellStart"/>
      <w:r>
        <w:t>рук</w:t>
      </w:r>
      <w:proofErr w:type="gramStart"/>
      <w:r>
        <w:t>.п</w:t>
      </w:r>
      <w:proofErr w:type="gramEnd"/>
      <w:r>
        <w:t>о</w:t>
      </w:r>
      <w:proofErr w:type="spellEnd"/>
      <w:r>
        <w:t xml:space="preserve"> цифровой компетентности: 1.Менласанова А.К.- БМ(директор)</w:t>
      </w:r>
    </w:p>
    <w:p w:rsidR="002D2CBE" w:rsidRPr="009355E4" w:rsidRDefault="002D2CBE" w:rsidP="009355E4">
      <w:r>
        <w:t xml:space="preserve">                                                                             2. </w:t>
      </w:r>
      <w:proofErr w:type="spellStart"/>
      <w:r>
        <w:t>Менлиалиева</w:t>
      </w:r>
      <w:proofErr w:type="spellEnd"/>
      <w:r>
        <w:t xml:space="preserve"> Ф.О.- </w:t>
      </w:r>
      <w:proofErr w:type="spellStart"/>
      <w:r>
        <w:t>Кумл</w:t>
      </w:r>
      <w:proofErr w:type="gramStart"/>
      <w:r>
        <w:t>и</w:t>
      </w:r>
      <w:proofErr w:type="spellEnd"/>
      <w:r>
        <w:t>(</w:t>
      </w:r>
      <w:proofErr w:type="spellStart"/>
      <w:proofErr w:type="gramEnd"/>
      <w:r>
        <w:t>зам.по</w:t>
      </w:r>
      <w:proofErr w:type="spellEnd"/>
      <w:r>
        <w:t xml:space="preserve"> УВР) </w:t>
      </w:r>
    </w:p>
    <w:sectPr w:rsidR="002D2CBE" w:rsidRPr="009355E4" w:rsidSect="000D71D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7A65"/>
    <w:multiLevelType w:val="hybridMultilevel"/>
    <w:tmpl w:val="8BAE3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179C3"/>
    <w:multiLevelType w:val="hybridMultilevel"/>
    <w:tmpl w:val="9ECA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96E"/>
    <w:rsid w:val="0000167C"/>
    <w:rsid w:val="00013360"/>
    <w:rsid w:val="00065A29"/>
    <w:rsid w:val="000D71D3"/>
    <w:rsid w:val="000F18FC"/>
    <w:rsid w:val="000F6E4A"/>
    <w:rsid w:val="00100DC9"/>
    <w:rsid w:val="001B12BC"/>
    <w:rsid w:val="001D1867"/>
    <w:rsid w:val="0020388A"/>
    <w:rsid w:val="00226186"/>
    <w:rsid w:val="0023294E"/>
    <w:rsid w:val="00237B6F"/>
    <w:rsid w:val="002B0C6D"/>
    <w:rsid w:val="002B245C"/>
    <w:rsid w:val="002D2CBE"/>
    <w:rsid w:val="003F1E13"/>
    <w:rsid w:val="00403E88"/>
    <w:rsid w:val="00414597"/>
    <w:rsid w:val="00463994"/>
    <w:rsid w:val="004739AE"/>
    <w:rsid w:val="00475059"/>
    <w:rsid w:val="004D2D17"/>
    <w:rsid w:val="00504937"/>
    <w:rsid w:val="0051765B"/>
    <w:rsid w:val="0052796E"/>
    <w:rsid w:val="005400E1"/>
    <w:rsid w:val="0055535F"/>
    <w:rsid w:val="005937D0"/>
    <w:rsid w:val="005C6BBE"/>
    <w:rsid w:val="00617F36"/>
    <w:rsid w:val="006242F4"/>
    <w:rsid w:val="0066505E"/>
    <w:rsid w:val="00693B37"/>
    <w:rsid w:val="006E44FD"/>
    <w:rsid w:val="007112D2"/>
    <w:rsid w:val="00722D18"/>
    <w:rsid w:val="007452F8"/>
    <w:rsid w:val="00745EB6"/>
    <w:rsid w:val="00773786"/>
    <w:rsid w:val="007C4160"/>
    <w:rsid w:val="007C505A"/>
    <w:rsid w:val="007E3DCF"/>
    <w:rsid w:val="007E7DE5"/>
    <w:rsid w:val="007F6856"/>
    <w:rsid w:val="00814A8A"/>
    <w:rsid w:val="00825F5D"/>
    <w:rsid w:val="008944F9"/>
    <w:rsid w:val="008C5CDD"/>
    <w:rsid w:val="008F07DF"/>
    <w:rsid w:val="00920A27"/>
    <w:rsid w:val="009330AA"/>
    <w:rsid w:val="009355E4"/>
    <w:rsid w:val="00985894"/>
    <w:rsid w:val="009E2124"/>
    <w:rsid w:val="00A02CC3"/>
    <w:rsid w:val="00A1455E"/>
    <w:rsid w:val="00A3098C"/>
    <w:rsid w:val="00A871B6"/>
    <w:rsid w:val="00A960A5"/>
    <w:rsid w:val="00AE6765"/>
    <w:rsid w:val="00B16FB1"/>
    <w:rsid w:val="00B5708C"/>
    <w:rsid w:val="00BA2584"/>
    <w:rsid w:val="00BB1800"/>
    <w:rsid w:val="00BC291A"/>
    <w:rsid w:val="00C01E40"/>
    <w:rsid w:val="00C2339C"/>
    <w:rsid w:val="00C26852"/>
    <w:rsid w:val="00C47C84"/>
    <w:rsid w:val="00CA36A4"/>
    <w:rsid w:val="00CE78CB"/>
    <w:rsid w:val="00CF5E1A"/>
    <w:rsid w:val="00D00B39"/>
    <w:rsid w:val="00D344E4"/>
    <w:rsid w:val="00D41094"/>
    <w:rsid w:val="00D4640B"/>
    <w:rsid w:val="00D543D4"/>
    <w:rsid w:val="00DC3510"/>
    <w:rsid w:val="00E13695"/>
    <w:rsid w:val="00E248C2"/>
    <w:rsid w:val="00E34FBF"/>
    <w:rsid w:val="00E36C15"/>
    <w:rsid w:val="00E6482A"/>
    <w:rsid w:val="00E97B1C"/>
    <w:rsid w:val="00EB7428"/>
    <w:rsid w:val="00ED4451"/>
    <w:rsid w:val="00F12315"/>
    <w:rsid w:val="00F43A60"/>
    <w:rsid w:val="00F65424"/>
    <w:rsid w:val="00FC5372"/>
    <w:rsid w:val="00FD5CB5"/>
    <w:rsid w:val="00FE7047"/>
    <w:rsid w:val="00FF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796E"/>
    <w:rPr>
      <w:rFonts w:ascii="Times New Roman" w:hAnsi="Times New Roman" w:cs="Times New Roman" w:hint="default"/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5E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EB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268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_"/>
    <w:link w:val="2"/>
    <w:uiPriority w:val="99"/>
    <w:locked/>
    <w:rsid w:val="00CF5E1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CF5E1A"/>
    <w:pPr>
      <w:widowControl w:val="0"/>
      <w:shd w:val="clear" w:color="auto" w:fill="FFFFFF"/>
      <w:spacing w:before="300" w:after="300" w:line="322" w:lineRule="exact"/>
    </w:pPr>
    <w:rPr>
      <w:rFonts w:eastAsiaTheme="minorHAnsi"/>
      <w:sz w:val="26"/>
      <w:szCs w:val="26"/>
      <w:lang w:eastAsia="en-US"/>
    </w:rPr>
  </w:style>
  <w:style w:type="character" w:customStyle="1" w:styleId="1">
    <w:name w:val="Основной текст1"/>
    <w:uiPriority w:val="99"/>
    <w:rsid w:val="00CF5E1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table" w:styleId="a8">
    <w:name w:val="Table Grid"/>
    <w:basedOn w:val="a1"/>
    <w:uiPriority w:val="59"/>
    <w:rsid w:val="00FF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796E"/>
    <w:rPr>
      <w:rFonts w:ascii="Times New Roman" w:hAnsi="Times New Roman" w:cs="Times New Roman" w:hint="default"/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5E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EB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268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_"/>
    <w:link w:val="2"/>
    <w:uiPriority w:val="99"/>
    <w:locked/>
    <w:rsid w:val="00CF5E1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CF5E1A"/>
    <w:pPr>
      <w:widowControl w:val="0"/>
      <w:shd w:val="clear" w:color="auto" w:fill="FFFFFF"/>
      <w:spacing w:before="300" w:after="300" w:line="322" w:lineRule="exact"/>
    </w:pPr>
    <w:rPr>
      <w:rFonts w:eastAsiaTheme="minorHAnsi"/>
      <w:sz w:val="26"/>
      <w:szCs w:val="26"/>
      <w:lang w:eastAsia="en-US"/>
    </w:rPr>
  </w:style>
  <w:style w:type="character" w:customStyle="1" w:styleId="1">
    <w:name w:val="Основной текст1"/>
    <w:uiPriority w:val="99"/>
    <w:rsid w:val="00CF5E1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table" w:styleId="a8">
    <w:name w:val="Table Grid"/>
    <w:basedOn w:val="a1"/>
    <w:uiPriority w:val="59"/>
    <w:rsid w:val="00FF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3C5B-6674-4530-AEA9-77666020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ьфира</dc:creator>
  <cp:keywords/>
  <dc:description/>
  <cp:lastModifiedBy>Admin</cp:lastModifiedBy>
  <cp:revision>41</cp:revision>
  <cp:lastPrinted>2026-02-02T08:08:00Z</cp:lastPrinted>
  <dcterms:created xsi:type="dcterms:W3CDTF">2024-01-12T12:15:00Z</dcterms:created>
  <dcterms:modified xsi:type="dcterms:W3CDTF">2026-03-12T11:49:00Z</dcterms:modified>
</cp:coreProperties>
</file>